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E5117" w:rsidRDefault="00FE5117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516236" w:rsidRPr="00080579" w:rsidRDefault="00516236" w:rsidP="00FE5117">
      <w:pPr>
        <w:tabs>
          <w:tab w:val="left" w:pos="-180"/>
        </w:tabs>
        <w:suppressAutoHyphens/>
        <w:spacing w:after="0" w:line="240" w:lineRule="auto"/>
        <w:ind w:left="5664" w:hanging="620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74F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№ </w:t>
      </w:r>
      <w:r w:rsidR="00083871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14"/>
      </w:tblGrid>
      <w:tr w:rsidR="00080579" w:rsidRPr="00080579" w:rsidTr="006D5E6B">
        <w:trPr>
          <w:trHeight w:val="1683"/>
        </w:trPr>
        <w:tc>
          <w:tcPr>
            <w:tcW w:w="431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</w:t>
            </w:r>
            <w:proofErr w:type="spellStart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й район Ленинградской области за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36F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годие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</w:t>
            </w:r>
            <w:r w:rsidR="00067D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.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</w:t>
      </w:r>
      <w:proofErr w:type="spellStart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6F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123D93">
        <w:rPr>
          <w:rFonts w:ascii="Times New Roman" w:eastAsia="Times New Roman" w:hAnsi="Times New Roman" w:cs="Times New Roman"/>
          <w:sz w:val="24"/>
          <w:szCs w:val="24"/>
          <w:lang w:eastAsia="ar-SA"/>
        </w:rPr>
        <w:t>20 269,7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123D93">
        <w:rPr>
          <w:rFonts w:ascii="Times New Roman" w:eastAsia="Times New Roman" w:hAnsi="Times New Roman" w:cs="Times New Roman"/>
          <w:sz w:val="24"/>
          <w:szCs w:val="24"/>
          <w:lang w:eastAsia="ar-SA"/>
        </w:rPr>
        <w:t>20 153,1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профицитом в сумме </w:t>
      </w:r>
      <w:r w:rsidR="00123D93">
        <w:rPr>
          <w:rFonts w:ascii="Times New Roman" w:eastAsia="Times New Roman" w:hAnsi="Times New Roman" w:cs="Times New Roman"/>
          <w:sz w:val="24"/>
          <w:szCs w:val="24"/>
          <w:lang w:eastAsia="ar-SA"/>
        </w:rPr>
        <w:t>116,6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огудие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униципальный район Ленинградской области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="00080579"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 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: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вартал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ый район Ленинградской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Направ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й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за 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I</w:t>
      </w:r>
      <w:r w:rsidRPr="000805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86D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067D0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                                                                    В.А.</w:t>
      </w:r>
      <w:r w:rsidR="0024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Блюм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Исполнитель: Кузьмина Т.Н.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:8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813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79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66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134</w:t>
      </w:r>
    </w:p>
    <w:p w:rsidR="00080579" w:rsidRPr="00080579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ослано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: 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Дело-</w:t>
      </w:r>
      <w:r w:rsidR="00083871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>, Прокуратура-1,</w:t>
      </w:r>
      <w:r w:rsidR="00083871" w:rsidRPr="000805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СО-1,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83871">
        <w:rPr>
          <w:rFonts w:ascii="Times New Roman" w:eastAsia="Times New Roman" w:hAnsi="Times New Roman" w:cs="Times New Roman"/>
          <w:sz w:val="20"/>
          <w:szCs w:val="20"/>
          <w:lang w:eastAsia="ar-SA"/>
        </w:rPr>
        <w:t>СЭФ</w:t>
      </w:r>
      <w:r w:rsidRPr="000805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1</w:t>
      </w: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Pr="00080579" w:rsidRDefault="00067D00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408"/>
        <w:gridCol w:w="1412"/>
        <w:gridCol w:w="1417"/>
      </w:tblGrid>
      <w:tr w:rsidR="00123D93" w:rsidRPr="00123D93" w:rsidTr="002B1482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:rsidTr="002B1482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:rsidTr="002B1482">
        <w:trPr>
          <w:trHeight w:val="40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123D93" w:rsidRPr="00123D93" w:rsidTr="002B1482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23D93" w:rsidRPr="00123D93" w:rsidTr="002B1482">
        <w:trPr>
          <w:trHeight w:val="3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2B1482">
        <w:trPr>
          <w:trHeight w:val="34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 I</w:t>
            </w:r>
            <w:proofErr w:type="gramEnd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годие 2019 год</w:t>
            </w:r>
          </w:p>
        </w:tc>
      </w:tr>
      <w:tr w:rsidR="00123D93" w:rsidRPr="00123D93" w:rsidTr="002B1482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B1482" w:rsidRPr="00123D93" w:rsidTr="002B1482">
        <w:trPr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сполнено на 01.07.2019 г.</w:t>
            </w:r>
          </w:p>
        </w:tc>
      </w:tr>
      <w:tr w:rsidR="00123D93" w:rsidRPr="00123D93" w:rsidTr="002B1482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</w:tr>
      <w:tr w:rsidR="00123D93" w:rsidRPr="00123D93" w:rsidTr="002B1482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</w:tr>
      <w:tr w:rsidR="00123D93" w:rsidRPr="00123D93" w:rsidTr="002B1482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</w:tr>
      <w:tr w:rsidR="00123D93" w:rsidRPr="00123D93" w:rsidTr="002B1482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6,6</w:t>
            </w:r>
          </w:p>
        </w:tc>
      </w:tr>
      <w:tr w:rsidR="00123D93" w:rsidRPr="00123D93" w:rsidTr="002B1482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6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373,8</w:t>
            </w:r>
          </w:p>
        </w:tc>
      </w:tr>
      <w:tr w:rsidR="00123D93" w:rsidRPr="00123D93" w:rsidTr="002B1482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8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373,8</w:t>
            </w:r>
          </w:p>
        </w:tc>
      </w:tr>
      <w:tr w:rsidR="00123D93" w:rsidRPr="00123D93" w:rsidTr="002B148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7,2</w:t>
            </w:r>
          </w:p>
        </w:tc>
      </w:tr>
      <w:tr w:rsidR="00123D93" w:rsidRPr="00123D93" w:rsidTr="002B1482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7,2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7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1580"/>
        <w:gridCol w:w="1254"/>
      </w:tblGrid>
      <w:tr w:rsidR="00123D93" w:rsidRPr="00123D93" w:rsidTr="00123D93">
        <w:trPr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:rsidTr="00123D93">
        <w:trPr>
          <w:trHeight w:val="360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:rsidTr="00123D93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23D93" w:rsidRPr="00123D93" w:rsidTr="00123D93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123D93">
        <w:trPr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I полугодие 2019 год</w:t>
            </w:r>
          </w:p>
        </w:tc>
      </w:tr>
      <w:tr w:rsidR="00123D93" w:rsidRPr="00123D93" w:rsidTr="00123D93">
        <w:trPr>
          <w:trHeight w:val="5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23D93" w:rsidRPr="00123D93" w:rsidTr="002B1482">
        <w:trPr>
          <w:trHeight w:val="9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proofErr w:type="gramStart"/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Утвержденные бюджетные назначения на 2019г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сполнено на 01.07.2019 г.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5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82,0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5,7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,7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,2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2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</w:tr>
      <w:tr w:rsidR="00123D93" w:rsidRPr="00123D93" w:rsidTr="00123D93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4,3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3,4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10,2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6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93,4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16,8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,7</w:t>
            </w:r>
          </w:p>
        </w:tc>
      </w:tr>
      <w:tr w:rsidR="00123D93" w:rsidRPr="00123D93" w:rsidTr="00123D93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,3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5,9</w:t>
            </w:r>
          </w:p>
        </w:tc>
      </w:tr>
      <w:tr w:rsidR="00123D93" w:rsidRPr="00123D93" w:rsidTr="00123D93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9,5</w:t>
            </w:r>
          </w:p>
        </w:tc>
      </w:tr>
      <w:tr w:rsidR="00123D93" w:rsidRPr="00123D93" w:rsidTr="00123D93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7,9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2,2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55,7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8,3</w:t>
            </w:r>
          </w:p>
        </w:tc>
      </w:tr>
      <w:tr w:rsidR="00123D93" w:rsidRPr="00123D93" w:rsidTr="00123D93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58,3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7,7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,7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123D93" w:rsidRPr="00123D93" w:rsidTr="00123D93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123D93" w:rsidRPr="00123D93" w:rsidTr="00123D9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,6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123D93" w:rsidRPr="00123D93" w:rsidTr="00123D93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9,6</w:t>
            </w:r>
          </w:p>
        </w:tc>
      </w:tr>
      <w:tr w:rsidR="00123D93" w:rsidRPr="00123D93" w:rsidTr="00123D93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123D93" w:rsidRPr="00123D93" w:rsidTr="00123D93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1,0</w:t>
            </w:r>
          </w:p>
        </w:tc>
      </w:tr>
      <w:tr w:rsidR="00123D93" w:rsidRPr="00123D93" w:rsidTr="00123D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0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9,7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479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760"/>
        <w:gridCol w:w="760"/>
        <w:gridCol w:w="1173"/>
        <w:gridCol w:w="1257"/>
      </w:tblGrid>
      <w:tr w:rsidR="002B1482" w:rsidRPr="002B1482" w:rsidTr="00255CA4">
        <w:trPr>
          <w:trHeight w:val="315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2B1482" w:rsidRPr="002B1482" w:rsidTr="00255CA4">
        <w:trPr>
          <w:trHeight w:val="1400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2B1482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 по</w:t>
            </w:r>
            <w:proofErr w:type="gramEnd"/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B14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      </w:r>
          </w:p>
        </w:tc>
      </w:tr>
      <w:tr w:rsidR="002B1482" w:rsidRPr="002B1482" w:rsidTr="00255CA4">
        <w:trPr>
          <w:trHeight w:val="106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482" w:rsidRPr="002B1482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I полугодие 2019 год</w:t>
            </w:r>
          </w:p>
        </w:tc>
      </w:tr>
      <w:tr w:rsidR="002B1482" w:rsidRPr="002B1482" w:rsidTr="00255CA4">
        <w:trPr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B1482" w:rsidRPr="002B1482" w:rsidTr="00255CA4">
        <w:trPr>
          <w:trHeight w:val="8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сигнования 2019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на 01.07.2019г.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0,7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0,7</w:t>
            </w:r>
          </w:p>
        </w:tc>
      </w:tr>
      <w:tr w:rsidR="002B1482" w:rsidRPr="002B1482" w:rsidTr="00255CA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40,7</w:t>
            </w:r>
          </w:p>
        </w:tc>
      </w:tr>
      <w:tr w:rsidR="002B1482" w:rsidRPr="002B1482" w:rsidTr="00255CA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</w:tr>
      <w:tr w:rsidR="002B1482" w:rsidRPr="002B1482" w:rsidTr="00255CA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</w:tr>
      <w:tr w:rsidR="002B1482" w:rsidRPr="002B1482" w:rsidTr="00255CA4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0</w:t>
            </w:r>
          </w:p>
        </w:tc>
      </w:tr>
      <w:tr w:rsidR="002B1482" w:rsidRPr="002B1482" w:rsidTr="00255CA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5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92,1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5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1,2</w:t>
            </w:r>
          </w:p>
        </w:tc>
      </w:tr>
      <w:tr w:rsidR="002B1482" w:rsidRPr="002B1482" w:rsidTr="00255CA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5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6,8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6,8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,2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,2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6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1,2</w:t>
            </w:r>
          </w:p>
        </w:tc>
      </w:tr>
      <w:tr w:rsidR="002B1482" w:rsidRPr="002B1482" w:rsidTr="00255CA4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2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4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2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</w:tr>
      <w:tr w:rsidR="002B1482" w:rsidRPr="002B1482" w:rsidTr="00255CA4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4,4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4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9,5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4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9,5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5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5,6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95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85,8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3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98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31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98,9</w:t>
            </w:r>
          </w:p>
        </w:tc>
      </w:tr>
      <w:tr w:rsidR="002B1482" w:rsidRPr="002B1482" w:rsidTr="00255CA4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2</w:t>
            </w:r>
          </w:p>
        </w:tc>
      </w:tr>
      <w:tr w:rsidR="002B1482" w:rsidRPr="002B1482" w:rsidTr="00255CA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8,8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</w:tr>
      <w:tr w:rsidR="002B1482" w:rsidRPr="002B1482" w:rsidTr="00255CA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,4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B1482" w:rsidRPr="002B1482" w:rsidTr="00255CA4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6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6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7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7,4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8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B1482" w:rsidRPr="002B1482" w:rsidTr="00255CA4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,6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 в поселениях </w:t>
            </w:r>
            <w:proofErr w:type="spellStart"/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1482" w:rsidRPr="002B1482" w:rsidTr="00255CA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37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3,1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5CA4" w:rsidRDefault="00255CA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800"/>
        <w:gridCol w:w="1439"/>
        <w:gridCol w:w="660"/>
        <w:gridCol w:w="1353"/>
        <w:gridCol w:w="1134"/>
      </w:tblGrid>
      <w:tr w:rsidR="002F0B72" w:rsidRPr="002F0B72" w:rsidTr="002F0B72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</w:p>
        </w:tc>
      </w:tr>
      <w:tr w:rsidR="002F0B72" w:rsidRPr="002F0B72" w:rsidTr="00D623B3">
        <w:trPr>
          <w:trHeight w:val="956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разделам,   </w:t>
            </w:r>
            <w:proofErr w:type="gramEnd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2F0B72" w:rsidRPr="002F0B72" w:rsidTr="00D623B3">
        <w:trPr>
          <w:trHeight w:val="8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I полугодие 2019 год</w:t>
            </w:r>
          </w:p>
        </w:tc>
      </w:tr>
      <w:tr w:rsidR="002F0B72" w:rsidRPr="002F0B72" w:rsidTr="002F0B7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F0B72" w:rsidRPr="002F0B72" w:rsidTr="002F0B72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019 г.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24,0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7,4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2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8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F0B72" w:rsidRPr="002F0B72" w:rsidTr="002F0B7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5,1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F0B72" w:rsidRPr="002F0B72" w:rsidTr="002F0B7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4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2F0B72" w:rsidTr="002F0B72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,2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5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2F0B72" w:rsidRPr="002F0B72" w:rsidTr="002F0B7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</w:t>
            </w: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4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2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2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3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5,7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8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3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3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7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</w:tr>
      <w:tr w:rsidR="002F0B72" w:rsidRPr="002F0B72" w:rsidTr="002F0B72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F0B72" w:rsidRPr="002F0B72" w:rsidTr="002F0B72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F0B72" w:rsidRPr="002F0B72" w:rsidTr="002F0B72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3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53,1</w:t>
            </w:r>
          </w:p>
        </w:tc>
      </w:tr>
    </w:tbl>
    <w:p w:rsidR="0027717C" w:rsidRDefault="0027717C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521" w:type="dxa"/>
        <w:tblLayout w:type="fixed"/>
        <w:tblLook w:val="04A0" w:firstRow="1" w:lastRow="0" w:firstColumn="1" w:lastColumn="0" w:noHBand="0" w:noVBand="1"/>
      </w:tblPr>
      <w:tblGrid>
        <w:gridCol w:w="764"/>
        <w:gridCol w:w="3347"/>
        <w:gridCol w:w="800"/>
        <w:gridCol w:w="1389"/>
        <w:gridCol w:w="617"/>
        <w:gridCol w:w="1328"/>
        <w:gridCol w:w="1276"/>
      </w:tblGrid>
      <w:tr w:rsidR="002F0B72" w:rsidRPr="00D623B3" w:rsidTr="00D623B3">
        <w:trPr>
          <w:trHeight w:val="1196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2F0B72" w:rsidRPr="00D623B3" w:rsidTr="00D623B3">
        <w:trPr>
          <w:trHeight w:val="80"/>
        </w:trPr>
        <w:tc>
          <w:tcPr>
            <w:tcW w:w="9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D623B3" w:rsidRDefault="002F0B72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I полугодие 2019 год</w:t>
            </w:r>
          </w:p>
        </w:tc>
      </w:tr>
      <w:tr w:rsidR="002F0B72" w:rsidRPr="00D623B3" w:rsidTr="00D623B3">
        <w:trPr>
          <w:trHeight w:val="270"/>
        </w:trPr>
        <w:tc>
          <w:tcPr>
            <w:tcW w:w="9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2F0B72" w:rsidRPr="00D623B3" w:rsidTr="00D623B3">
        <w:trPr>
          <w:trHeight w:val="13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D623B3" w:rsidRDefault="002F0B72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7.2019 г.</w:t>
            </w:r>
          </w:p>
        </w:tc>
      </w:tr>
      <w:tr w:rsidR="002F0B72" w:rsidRPr="00D623B3" w:rsidTr="00D623B3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3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53,1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24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7,4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3,2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8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</w:tr>
      <w:tr w:rsidR="002F0B72" w:rsidRPr="00D623B3" w:rsidTr="00D623B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</w:t>
            </w: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7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5,1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,4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2F0B72" w:rsidRPr="00D623B3" w:rsidTr="00D623B3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,6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</w:tr>
      <w:tr w:rsidR="002F0B72" w:rsidRPr="00D623B3" w:rsidTr="00D623B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4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7,2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2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1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2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4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,4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5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13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13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5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,6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8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6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,3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23B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3</w:t>
            </w:r>
          </w:p>
        </w:tc>
      </w:tr>
      <w:tr w:rsidR="002F0B72" w:rsidRPr="00D623B3" w:rsidTr="00D623B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7</w:t>
            </w:r>
          </w:p>
        </w:tc>
      </w:tr>
      <w:tr w:rsidR="002F0B72" w:rsidRPr="00D623B3" w:rsidTr="00D623B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1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</w:tr>
      <w:tr w:rsidR="002F0B72" w:rsidRPr="00D623B3" w:rsidTr="00D623B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2F0B72" w:rsidRPr="00D623B3" w:rsidTr="00D623B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3E80" w:rsidRDefault="00823E8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D623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1280"/>
        <w:gridCol w:w="1220"/>
        <w:gridCol w:w="1280"/>
        <w:gridCol w:w="1180"/>
      </w:tblGrid>
      <w:tr w:rsidR="00D623B3" w:rsidRPr="00D623B3" w:rsidTr="00D623B3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D623B3" w:rsidRPr="00D623B3" w:rsidTr="00D623B3">
        <w:trPr>
          <w:trHeight w:val="31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:rsidTr="00D623B3">
        <w:trPr>
          <w:trHeight w:val="708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реждений муниципального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яПетровское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:rsidTr="00D623B3">
        <w:trPr>
          <w:trHeight w:val="421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I полугодие 2019 год</w:t>
            </w:r>
          </w:p>
        </w:tc>
      </w:tr>
      <w:tr w:rsidR="00D623B3" w:rsidRPr="00D623B3" w:rsidTr="00D623B3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:rsidTr="00D623B3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траты на оплату </w:t>
            </w:r>
            <w:proofErr w:type="gramStart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а  (</w:t>
            </w:r>
            <w:proofErr w:type="gramEnd"/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:rsidTr="00D623B3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:rsidTr="00D623B3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808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773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47,84</w:t>
            </w:r>
          </w:p>
        </w:tc>
      </w:tr>
      <w:tr w:rsidR="00D623B3" w:rsidRPr="00D623B3" w:rsidTr="00D623B3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91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6,20</w:t>
            </w:r>
          </w:p>
        </w:tc>
      </w:tr>
      <w:tr w:rsidR="00D623B3" w:rsidRPr="00D623B3" w:rsidTr="00D623B3">
        <w:trPr>
          <w:trHeight w:val="69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679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302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8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600,16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О </w:t>
      </w:r>
      <w:proofErr w:type="spell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озерский</w:t>
      </w:r>
      <w:proofErr w:type="spell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__» </w:t>
      </w:r>
      <w:r w:rsidR="00B36F75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823E80"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года  №</w:t>
      </w:r>
      <w:proofErr w:type="gramEnd"/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4D212B" w:rsidRPr="004D212B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4D212B" w:rsidRPr="004D212B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I </w:t>
      </w:r>
      <w:r w:rsidR="00B36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годие</w:t>
      </w: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82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D2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82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B3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0</w:t>
            </w:r>
            <w:r w:rsidR="00B36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823E80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123D93">
      <w:footerReference w:type="default" r:id="rId7"/>
      <w:pgSz w:w="11906" w:h="16838"/>
      <w:pgMar w:top="709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8F" w:rsidRDefault="001C378F" w:rsidP="004D212B">
      <w:pPr>
        <w:spacing w:after="0" w:line="240" w:lineRule="auto"/>
      </w:pPr>
      <w:r>
        <w:separator/>
      </w:r>
    </w:p>
  </w:endnote>
  <w:endnote w:type="continuationSeparator" w:id="0">
    <w:p w:rsidR="001C378F" w:rsidRDefault="001C378F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Content>
      <w:p w:rsidR="002F0B72" w:rsidRDefault="002F0B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3B3">
          <w:rPr>
            <w:noProof/>
          </w:rPr>
          <w:t>22</w:t>
        </w:r>
        <w:r>
          <w:fldChar w:fldCharType="end"/>
        </w:r>
      </w:p>
    </w:sdtContent>
  </w:sdt>
  <w:p w:rsidR="002F0B72" w:rsidRDefault="002F0B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8F" w:rsidRDefault="001C378F" w:rsidP="004D212B">
      <w:pPr>
        <w:spacing w:after="0" w:line="240" w:lineRule="auto"/>
      </w:pPr>
      <w:r>
        <w:separator/>
      </w:r>
    </w:p>
  </w:footnote>
  <w:footnote w:type="continuationSeparator" w:id="0">
    <w:p w:rsidR="001C378F" w:rsidRDefault="001C378F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4"/>
    <w:rsid w:val="000541E4"/>
    <w:rsid w:val="00067D00"/>
    <w:rsid w:val="00080579"/>
    <w:rsid w:val="00083871"/>
    <w:rsid w:val="000F38E4"/>
    <w:rsid w:val="00123D93"/>
    <w:rsid w:val="001B3C06"/>
    <w:rsid w:val="001C378F"/>
    <w:rsid w:val="00243A86"/>
    <w:rsid w:val="00255CA4"/>
    <w:rsid w:val="00256EE6"/>
    <w:rsid w:val="0027717C"/>
    <w:rsid w:val="002B1482"/>
    <w:rsid w:val="002D74F3"/>
    <w:rsid w:val="002F0B72"/>
    <w:rsid w:val="00304796"/>
    <w:rsid w:val="004A34CF"/>
    <w:rsid w:val="004D212B"/>
    <w:rsid w:val="00516236"/>
    <w:rsid w:val="005F6EA5"/>
    <w:rsid w:val="006745F9"/>
    <w:rsid w:val="006D5E6B"/>
    <w:rsid w:val="00786924"/>
    <w:rsid w:val="00823E80"/>
    <w:rsid w:val="008A08B5"/>
    <w:rsid w:val="0092714B"/>
    <w:rsid w:val="00997910"/>
    <w:rsid w:val="00A12474"/>
    <w:rsid w:val="00A522DA"/>
    <w:rsid w:val="00A80A18"/>
    <w:rsid w:val="00AA022E"/>
    <w:rsid w:val="00B36F75"/>
    <w:rsid w:val="00B74F5B"/>
    <w:rsid w:val="00C45679"/>
    <w:rsid w:val="00C51EAF"/>
    <w:rsid w:val="00D20D46"/>
    <w:rsid w:val="00D623B3"/>
    <w:rsid w:val="00EA23F9"/>
    <w:rsid w:val="00F236E1"/>
    <w:rsid w:val="00F24930"/>
    <w:rsid w:val="00F86DF5"/>
    <w:rsid w:val="00FC0EAA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C03F52-DD37-477E-BFF0-67E099A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1CD4-39F1-4A5F-A046-E9B3F32A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4</Pages>
  <Words>10831</Words>
  <Characters>6174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5-07T07:41:00Z</cp:lastPrinted>
  <dcterms:created xsi:type="dcterms:W3CDTF">2017-04-19T08:35:00Z</dcterms:created>
  <dcterms:modified xsi:type="dcterms:W3CDTF">2019-07-18T14:00:00Z</dcterms:modified>
</cp:coreProperties>
</file>